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EDE" w:rsidRPr="008A4742" w:rsidRDefault="003A2EDE">
      <w:pPr>
        <w:rPr>
          <w:rFonts w:asciiTheme="majorEastAsia" w:eastAsiaTheme="majorEastAsia" w:hAnsiTheme="majorEastAsia"/>
          <w:b/>
          <w:sz w:val="22"/>
        </w:rPr>
      </w:pPr>
      <w:r w:rsidRPr="00252857">
        <w:rPr>
          <w:rFonts w:asciiTheme="majorEastAsia" w:eastAsiaTheme="majorEastAsia" w:hAnsiTheme="majorEastAsia" w:hint="eastAsia"/>
          <w:b/>
          <w:sz w:val="28"/>
          <w:szCs w:val="28"/>
        </w:rPr>
        <w:t>物件</w:t>
      </w:r>
      <w:r w:rsidR="006F4DA9" w:rsidRPr="00252857">
        <w:rPr>
          <w:rFonts w:asciiTheme="majorEastAsia" w:eastAsiaTheme="majorEastAsia" w:hAnsiTheme="majorEastAsia" w:hint="eastAsia"/>
          <w:b/>
          <w:sz w:val="28"/>
          <w:szCs w:val="28"/>
        </w:rPr>
        <w:t>番号</w:t>
      </w:r>
      <w:r w:rsidR="00F65DB6">
        <w:rPr>
          <w:rFonts w:asciiTheme="majorEastAsia" w:eastAsiaTheme="majorEastAsia" w:hAnsiTheme="majorEastAsia" w:hint="eastAsia"/>
          <w:b/>
          <w:sz w:val="28"/>
          <w:szCs w:val="28"/>
        </w:rPr>
        <w:t>18-</w:t>
      </w:r>
      <w:r w:rsidR="00BB137D">
        <w:rPr>
          <w:rFonts w:asciiTheme="majorEastAsia" w:eastAsiaTheme="majorEastAsia" w:hAnsiTheme="majorEastAsia" w:hint="eastAsia"/>
          <w:b/>
          <w:sz w:val="28"/>
          <w:szCs w:val="28"/>
        </w:rPr>
        <w:t>8</w:t>
      </w:r>
    </w:p>
    <w:p w:rsidR="00BB137D" w:rsidRDefault="00E5717F" w:rsidP="00E158F4">
      <w:pPr>
        <w:rPr>
          <w:rFonts w:asciiTheme="majorEastAsia" w:eastAsiaTheme="majorEastAsia" w:hAnsiTheme="majorEastAsia"/>
          <w:noProof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2101215</wp:posOffset>
                </wp:positionV>
                <wp:extent cx="4400550" cy="1257300"/>
                <wp:effectExtent l="0" t="0" r="19050" b="19050"/>
                <wp:wrapNone/>
                <wp:docPr id="3" name="フリーフォー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1257300"/>
                        </a:xfrm>
                        <a:custGeom>
                          <a:avLst/>
                          <a:gdLst>
                            <a:gd name="connsiteX0" fmla="*/ 28575 w 4400550"/>
                            <a:gd name="connsiteY0" fmla="*/ 323850 h 1257300"/>
                            <a:gd name="connsiteX1" fmla="*/ 1285875 w 4400550"/>
                            <a:gd name="connsiteY1" fmla="*/ 0 h 1257300"/>
                            <a:gd name="connsiteX2" fmla="*/ 4400550 w 4400550"/>
                            <a:gd name="connsiteY2" fmla="*/ 219075 h 1257300"/>
                            <a:gd name="connsiteX3" fmla="*/ 3914775 w 4400550"/>
                            <a:gd name="connsiteY3" fmla="*/ 1257300 h 1257300"/>
                            <a:gd name="connsiteX4" fmla="*/ 0 w 4400550"/>
                            <a:gd name="connsiteY4" fmla="*/ 666750 h 1257300"/>
                            <a:gd name="connsiteX5" fmla="*/ 0 w 4400550"/>
                            <a:gd name="connsiteY5" fmla="*/ 666750 h 1257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400550" h="1257300">
                              <a:moveTo>
                                <a:pt x="28575" y="323850"/>
                              </a:moveTo>
                              <a:lnTo>
                                <a:pt x="1285875" y="0"/>
                              </a:lnTo>
                              <a:lnTo>
                                <a:pt x="4400550" y="219075"/>
                              </a:lnTo>
                              <a:lnTo>
                                <a:pt x="3914775" y="1257300"/>
                              </a:lnTo>
                              <a:lnTo>
                                <a:pt x="0" y="666750"/>
                              </a:lnTo>
                              <a:lnTo>
                                <a:pt x="0" y="66675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D176A0" id="フリーフォーム 3" o:spid="_x0000_s1026" style="position:absolute;left:0;text-align:left;margin-left:-1pt;margin-top:165.45pt;width:346.5pt;height:9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0550,1257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" path="m28575,323850l1285875,,4400550,219075,3914775,1257300,,666750r,e" filled="f" strokecolor="red" strokeweight="2pt">
                <v:path arrowok="t" o:connecttype="custom" o:connectlocs="28575,323850;1285875,0;4400550,219075;3914775,1257300;0,666750;0,666750" o:connectangles="0,0,0,0,0,0"/>
              </v:shape>
            </w:pict>
          </mc:Fallback>
        </mc:AlternateContent>
      </w:r>
      <w:bookmarkStart w:id="0" w:name="_GoBack"/>
      <w:r w:rsidR="00BB137D">
        <w:rPr>
          <w:rFonts w:asciiTheme="majorEastAsia" w:eastAsiaTheme="majorEastAsia" w:hAnsiTheme="majorEastAsia"/>
          <w:noProof/>
          <w:sz w:val="22"/>
        </w:rPr>
        <w:drawing>
          <wp:inline distT="0" distB="0" distL="0" distR="0">
            <wp:extent cx="5039360" cy="3779520"/>
            <wp:effectExtent l="0" t="0" r="889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N038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979B2" w:rsidRDefault="00BB137D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w:t>西から東を望む</w:t>
      </w:r>
    </w:p>
    <w:sectPr w:rsidR="00D979B2" w:rsidSect="005150A2">
      <w:pgSz w:w="11906" w:h="16838" w:code="9"/>
      <w:pgMar w:top="1701" w:right="1985" w:bottom="1701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0A2" w:rsidRDefault="005150A2" w:rsidP="00FC79D9">
      <w:r>
        <w:separator/>
      </w:r>
    </w:p>
  </w:endnote>
  <w:endnote w:type="continuationSeparator" w:id="0">
    <w:p w:rsidR="005150A2" w:rsidRDefault="005150A2" w:rsidP="00FC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0A2" w:rsidRDefault="005150A2" w:rsidP="00FC79D9">
      <w:r>
        <w:separator/>
      </w:r>
    </w:p>
  </w:footnote>
  <w:footnote w:type="continuationSeparator" w:id="0">
    <w:p w:rsidR="005150A2" w:rsidRDefault="005150A2" w:rsidP="00FC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EDE"/>
    <w:rsid w:val="00006FA6"/>
    <w:rsid w:val="000B677E"/>
    <w:rsid w:val="00114773"/>
    <w:rsid w:val="00207335"/>
    <w:rsid w:val="002176BB"/>
    <w:rsid w:val="00220014"/>
    <w:rsid w:val="00252857"/>
    <w:rsid w:val="00316CFC"/>
    <w:rsid w:val="00367817"/>
    <w:rsid w:val="003A2EDE"/>
    <w:rsid w:val="003B4D92"/>
    <w:rsid w:val="005150A2"/>
    <w:rsid w:val="006201B2"/>
    <w:rsid w:val="00632E5C"/>
    <w:rsid w:val="006677EF"/>
    <w:rsid w:val="006E39FE"/>
    <w:rsid w:val="006F4DA9"/>
    <w:rsid w:val="00724567"/>
    <w:rsid w:val="008011F2"/>
    <w:rsid w:val="008651AD"/>
    <w:rsid w:val="008A4742"/>
    <w:rsid w:val="009009B0"/>
    <w:rsid w:val="009B6EC3"/>
    <w:rsid w:val="00A46B3C"/>
    <w:rsid w:val="00B82F32"/>
    <w:rsid w:val="00BB137D"/>
    <w:rsid w:val="00D143AF"/>
    <w:rsid w:val="00D73897"/>
    <w:rsid w:val="00D979B2"/>
    <w:rsid w:val="00E158F4"/>
    <w:rsid w:val="00E5717F"/>
    <w:rsid w:val="00E65023"/>
    <w:rsid w:val="00EB5E47"/>
    <w:rsid w:val="00EC34EF"/>
    <w:rsid w:val="00EE692D"/>
    <w:rsid w:val="00F65DB6"/>
    <w:rsid w:val="00FB474E"/>
    <w:rsid w:val="00FC693A"/>
    <w:rsid w:val="00FC79D9"/>
    <w:rsid w:val="00FD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A2265121-E908-4078-B48A-E7942B06A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F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2E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A2ED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FC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FC79D9"/>
  </w:style>
  <w:style w:type="paragraph" w:styleId="a7">
    <w:name w:val="footer"/>
    <w:basedOn w:val="a"/>
    <w:link w:val="a8"/>
    <w:uiPriority w:val="99"/>
    <w:semiHidden/>
    <w:unhideWhenUsed/>
    <w:rsid w:val="00FC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FC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DCEDC-2B5B-4F95-9F2C-08E570E25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軽井沢町</dc:creator>
  <cp:lastModifiedBy>KWS828</cp:lastModifiedBy>
  <cp:revision>6</cp:revision>
  <cp:lastPrinted>2014-08-19T04:49:00Z</cp:lastPrinted>
  <dcterms:created xsi:type="dcterms:W3CDTF">2018-10-23T02:09:00Z</dcterms:created>
  <dcterms:modified xsi:type="dcterms:W3CDTF">2018-10-23T02:32:00Z</dcterms:modified>
</cp:coreProperties>
</file>